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8-2023.-Q-Q_151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启天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桥西区裕华西路乐活时尚广场B座20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裕华西路乐活时尚广场B座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42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386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